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AF" w:rsidRDefault="002562AF" w:rsidP="00DD4AC9">
      <w:pPr>
        <w:pStyle w:val="Pa1"/>
        <w:jc w:val="center"/>
        <w:rPr>
          <w:rStyle w:val="A4"/>
          <w:bCs w:val="0"/>
        </w:rPr>
      </w:pPr>
    </w:p>
    <w:p w:rsidR="002562AF" w:rsidRDefault="002562AF" w:rsidP="00DD4AC9">
      <w:pPr>
        <w:pStyle w:val="Pa1"/>
        <w:jc w:val="center"/>
        <w:rPr>
          <w:rStyle w:val="A4"/>
          <w:bCs w:val="0"/>
        </w:rPr>
      </w:pPr>
    </w:p>
    <w:p w:rsidR="002562AF" w:rsidRDefault="002562AF" w:rsidP="00CA2378">
      <w:pPr>
        <w:pStyle w:val="Pa1"/>
        <w:jc w:val="both"/>
        <w:rPr>
          <w:rStyle w:val="A4"/>
          <w:bCs w:val="0"/>
        </w:rPr>
      </w:pPr>
    </w:p>
    <w:p w:rsidR="002562AF" w:rsidRDefault="002562AF" w:rsidP="00CA2378">
      <w:pPr>
        <w:pStyle w:val="Pa1"/>
        <w:jc w:val="both"/>
        <w:rPr>
          <w:rStyle w:val="A4"/>
          <w:bCs w:val="0"/>
        </w:rPr>
      </w:pPr>
    </w:p>
    <w:p w:rsidR="00BE04D9" w:rsidRDefault="00BE04D9" w:rsidP="00BE04D9">
      <w:pPr>
        <w:pStyle w:val="Pa1"/>
        <w:jc w:val="center"/>
        <w:rPr>
          <w:rStyle w:val="A4"/>
          <w:rFonts w:ascii="HP Simplified" w:hAnsi="HP Simplified"/>
          <w:b w:val="0"/>
          <w:bCs w:val="0"/>
          <w:color w:val="C00000"/>
        </w:rPr>
      </w:pPr>
    </w:p>
    <w:tbl>
      <w:tblPr>
        <w:tblStyle w:val="TableauGrille4-Accentuation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055"/>
      </w:tblGrid>
      <w:tr w:rsidR="000D0687" w:rsidRPr="000D0687" w:rsidTr="00F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0D0687" w:rsidRPr="000D0687" w:rsidRDefault="000D0687" w:rsidP="00562BD6">
            <w:pPr>
              <w:pStyle w:val="Pa1"/>
              <w:spacing w:line="276" w:lineRule="auto"/>
              <w:jc w:val="center"/>
              <w:rPr>
                <w:rStyle w:val="A4"/>
                <w:rFonts w:ascii="HP Simplified" w:hAnsi="HP Simplified"/>
                <w:b/>
                <w:bCs/>
              </w:rPr>
            </w:pPr>
            <w:r w:rsidRPr="000D0687">
              <w:rPr>
                <w:rStyle w:val="A4"/>
                <w:rFonts w:ascii="HP Simplified" w:hAnsi="HP Simplified"/>
                <w:b/>
                <w:color w:val="FFFFFF" w:themeColor="background1"/>
              </w:rPr>
              <w:t>Initiation</w:t>
            </w:r>
          </w:p>
        </w:tc>
      </w:tr>
    </w:tbl>
    <w:p w:rsidR="00CA2378" w:rsidRPr="00BE04D9" w:rsidRDefault="00CA2378" w:rsidP="00BE04D9">
      <w:pPr>
        <w:pStyle w:val="Pa1"/>
        <w:jc w:val="center"/>
        <w:rPr>
          <w:rStyle w:val="A4"/>
          <w:rFonts w:asciiTheme="minorHAnsi" w:hAnsiTheme="minorHAnsi"/>
          <w:b w:val="0"/>
          <w:bCs w:val="0"/>
          <w:i/>
          <w:sz w:val="20"/>
          <w:szCs w:val="20"/>
        </w:rPr>
      </w:pPr>
      <w:r w:rsidRPr="00BE04D9">
        <w:rPr>
          <w:rStyle w:val="A4"/>
          <w:rFonts w:asciiTheme="minorHAnsi" w:hAnsiTheme="minorHAnsi"/>
          <w:b w:val="0"/>
          <w:bCs w:val="0"/>
          <w:i/>
          <w:sz w:val="20"/>
          <w:szCs w:val="20"/>
        </w:rPr>
        <w:t>Possibilité de s’inscrire individuellement ou d’y convier vos invités.</w:t>
      </w:r>
    </w:p>
    <w:p w:rsidR="00CA2378" w:rsidRDefault="00CA2378" w:rsidP="00CA2378">
      <w:pPr>
        <w:rPr>
          <w:b/>
          <w:u w:val="single"/>
        </w:rPr>
      </w:pPr>
    </w:p>
    <w:p w:rsidR="00CA2378" w:rsidRPr="00BE04D9" w:rsidRDefault="00CA2378" w:rsidP="00CA2378">
      <w:pPr>
        <w:rPr>
          <w:rFonts w:ascii="HP Simplified" w:hAnsi="HP Simplified"/>
          <w:b/>
          <w:color w:val="5B9BD5" w:themeColor="accent1"/>
        </w:rPr>
      </w:pPr>
      <w:r w:rsidRPr="00BE04D9">
        <w:rPr>
          <w:rFonts w:ascii="HP Simplified" w:hAnsi="HP Simplified"/>
          <w:b/>
          <w:color w:val="5B9BD5" w:themeColor="accent1"/>
        </w:rPr>
        <w:t xml:space="preserve">Participant 1 </w:t>
      </w:r>
    </w:p>
    <w:p w:rsidR="00A068E1" w:rsidRDefault="00A068E1" w:rsidP="00A068E1">
      <w:pPr>
        <w:pStyle w:val="Sansinterligne"/>
      </w:pPr>
      <w:r w:rsidRPr="00B544BC">
        <w:rPr>
          <w:b/>
        </w:rPr>
        <w:t>Nom :</w:t>
      </w:r>
      <w:r>
        <w:rPr>
          <w:b/>
        </w:rPr>
        <w:t xml:space="preserve"> </w:t>
      </w:r>
      <w:r w:rsidRPr="00A068E1">
        <w:t>__________________________________________</w:t>
      </w:r>
      <w:r w:rsidRPr="00A83879">
        <w:t xml:space="preserve">    </w:t>
      </w:r>
      <w:r w:rsidRPr="00B544BC">
        <w:rPr>
          <w:b/>
        </w:rPr>
        <w:t>Prénom :</w:t>
      </w:r>
      <w:r>
        <w:rPr>
          <w:b/>
        </w:rPr>
        <w:t xml:space="preserve"> </w:t>
      </w:r>
      <w:r>
        <w:t>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</w:pPr>
      <w:r w:rsidRPr="002562AF">
        <w:rPr>
          <w:b/>
        </w:rPr>
        <w:t>Adresse :</w:t>
      </w:r>
      <w:r w:rsidRPr="00A83879">
        <w:t xml:space="preserve"> </w:t>
      </w:r>
      <w:r>
        <w:t>___________________________________________________________________________________</w:t>
      </w:r>
    </w:p>
    <w:p w:rsidR="00A068E1" w:rsidRPr="00A83879" w:rsidRDefault="00A068E1" w:rsidP="00A068E1">
      <w:pPr>
        <w:pStyle w:val="Sansinterligne"/>
      </w:pPr>
    </w:p>
    <w:p w:rsidR="00A068E1" w:rsidRPr="00A83879" w:rsidRDefault="00A068E1" w:rsidP="00A068E1">
      <w:pPr>
        <w:pStyle w:val="Sansinterligne"/>
      </w:pPr>
      <w:r w:rsidRPr="002562AF">
        <w:rPr>
          <w:b/>
        </w:rPr>
        <w:t>Courriel :</w:t>
      </w:r>
      <w:r>
        <w:t xml:space="preserve"> _________________________________________________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  <w:rPr>
          <w:sz w:val="16"/>
          <w:szCs w:val="16"/>
        </w:rPr>
      </w:pPr>
      <w:r w:rsidRPr="002562AF">
        <w:rPr>
          <w:b/>
        </w:rPr>
        <w:t>Téléphone</w:t>
      </w:r>
      <w:r>
        <w:rPr>
          <w:b/>
        </w:rPr>
        <w:t xml:space="preserve"> </w:t>
      </w:r>
      <w:r w:rsidRPr="002562AF">
        <w:rPr>
          <w:b/>
        </w:rPr>
        <w:t>:</w:t>
      </w:r>
      <w:r w:rsidRPr="00A83879">
        <w:t xml:space="preserve"> </w:t>
      </w:r>
      <w:r>
        <w:t>__________________________</w:t>
      </w:r>
      <w:r w:rsidRPr="00A83879">
        <w:t xml:space="preserve"> </w:t>
      </w:r>
      <w:r w:rsidRPr="00887659">
        <w:rPr>
          <w:sz w:val="16"/>
          <w:szCs w:val="16"/>
        </w:rPr>
        <w:t xml:space="preserve">(De préférence numéro de portable pour être joint si nécessaire le jour de la manifestation)  </w:t>
      </w:r>
    </w:p>
    <w:p w:rsidR="00CA2378" w:rsidRPr="00887659" w:rsidRDefault="00CA2378" w:rsidP="00CA2378">
      <w:pPr>
        <w:pStyle w:val="Sansinterligne"/>
        <w:rPr>
          <w:sz w:val="16"/>
          <w:szCs w:val="16"/>
        </w:rPr>
      </w:pPr>
      <w:r w:rsidRPr="00887659">
        <w:rPr>
          <w:sz w:val="16"/>
          <w:szCs w:val="16"/>
        </w:rPr>
        <w:t xml:space="preserve"> </w:t>
      </w:r>
    </w:p>
    <w:p w:rsidR="00CA2378" w:rsidRDefault="00CA2378" w:rsidP="00CA2378">
      <w:pPr>
        <w:pStyle w:val="Pa1"/>
        <w:jc w:val="both"/>
        <w:rPr>
          <w:rFonts w:ascii="Avenir Next" w:hAnsi="Avenir Next" w:cs="Avenir Next"/>
          <w:color w:val="000000"/>
          <w:sz w:val="23"/>
          <w:szCs w:val="23"/>
        </w:rPr>
      </w:pPr>
    </w:p>
    <w:p w:rsidR="00CA2378" w:rsidRPr="00BE04D9" w:rsidRDefault="00CA2378" w:rsidP="00CA2378">
      <w:pPr>
        <w:rPr>
          <w:rFonts w:ascii="HP Simplified" w:hAnsi="HP Simplified"/>
          <w:b/>
          <w:color w:val="5B9BD5" w:themeColor="accent1"/>
        </w:rPr>
      </w:pPr>
      <w:r w:rsidRPr="00BE04D9">
        <w:rPr>
          <w:rFonts w:ascii="HP Simplified" w:hAnsi="HP Simplified"/>
          <w:b/>
          <w:color w:val="5B9BD5" w:themeColor="accent1"/>
        </w:rPr>
        <w:t>Participant 2</w:t>
      </w:r>
    </w:p>
    <w:p w:rsidR="00A068E1" w:rsidRDefault="00A068E1" w:rsidP="00A068E1">
      <w:pPr>
        <w:pStyle w:val="Sansinterligne"/>
      </w:pPr>
      <w:r w:rsidRPr="00B544BC">
        <w:rPr>
          <w:b/>
        </w:rPr>
        <w:t>Nom :</w:t>
      </w:r>
      <w:r>
        <w:rPr>
          <w:b/>
        </w:rPr>
        <w:t xml:space="preserve"> </w:t>
      </w:r>
      <w:r w:rsidRPr="00A068E1">
        <w:t>__________________________________________</w:t>
      </w:r>
      <w:r w:rsidRPr="00A83879">
        <w:t xml:space="preserve">    </w:t>
      </w:r>
      <w:r w:rsidRPr="00B544BC">
        <w:rPr>
          <w:b/>
        </w:rPr>
        <w:t>Prénom :</w:t>
      </w:r>
      <w:r>
        <w:rPr>
          <w:b/>
        </w:rPr>
        <w:t xml:space="preserve"> </w:t>
      </w:r>
      <w:r>
        <w:t>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</w:pPr>
      <w:r w:rsidRPr="002562AF">
        <w:rPr>
          <w:b/>
        </w:rPr>
        <w:t>Adresse :</w:t>
      </w:r>
      <w:r w:rsidRPr="00A83879">
        <w:t xml:space="preserve"> </w:t>
      </w:r>
      <w:r>
        <w:t>___________________________________________________________________________________</w:t>
      </w:r>
    </w:p>
    <w:p w:rsidR="00A068E1" w:rsidRPr="00A83879" w:rsidRDefault="00A068E1" w:rsidP="00A068E1">
      <w:pPr>
        <w:pStyle w:val="Sansinterligne"/>
      </w:pPr>
    </w:p>
    <w:p w:rsidR="00A068E1" w:rsidRPr="00A83879" w:rsidRDefault="00A068E1" w:rsidP="00A068E1">
      <w:pPr>
        <w:pStyle w:val="Sansinterligne"/>
      </w:pPr>
      <w:r w:rsidRPr="002562AF">
        <w:rPr>
          <w:b/>
        </w:rPr>
        <w:t>Courriel :</w:t>
      </w:r>
      <w:r>
        <w:t xml:space="preserve"> ___________________________________________________________________________________</w:t>
      </w:r>
    </w:p>
    <w:p w:rsidR="00A068E1" w:rsidRDefault="00A068E1" w:rsidP="00A068E1">
      <w:pPr>
        <w:pStyle w:val="Sansinterligne"/>
      </w:pPr>
    </w:p>
    <w:p w:rsidR="00A068E1" w:rsidRDefault="00A068E1" w:rsidP="00A068E1">
      <w:pPr>
        <w:pStyle w:val="Sansinterligne"/>
        <w:rPr>
          <w:sz w:val="16"/>
          <w:szCs w:val="16"/>
        </w:rPr>
      </w:pPr>
      <w:r w:rsidRPr="002562AF">
        <w:rPr>
          <w:b/>
        </w:rPr>
        <w:t>Téléphone</w:t>
      </w:r>
      <w:r>
        <w:rPr>
          <w:b/>
        </w:rPr>
        <w:t xml:space="preserve"> </w:t>
      </w:r>
      <w:r w:rsidRPr="002562AF">
        <w:rPr>
          <w:b/>
        </w:rPr>
        <w:t>:</w:t>
      </w:r>
      <w:r w:rsidRPr="00A83879">
        <w:t xml:space="preserve"> </w:t>
      </w:r>
      <w:r>
        <w:t>__________________________</w:t>
      </w:r>
      <w:r w:rsidRPr="00A83879">
        <w:t xml:space="preserve"> </w:t>
      </w:r>
      <w:r w:rsidRPr="00887659">
        <w:rPr>
          <w:sz w:val="16"/>
          <w:szCs w:val="16"/>
        </w:rPr>
        <w:t xml:space="preserve">(De préférence numéro de portable pour être joint si nécessaire le jour de la manifestation)  </w:t>
      </w:r>
    </w:p>
    <w:p w:rsidR="00CA2378" w:rsidRPr="00887659" w:rsidRDefault="00CA2378" w:rsidP="00CA2378">
      <w:pPr>
        <w:pStyle w:val="Sansinterligne"/>
        <w:rPr>
          <w:sz w:val="16"/>
          <w:szCs w:val="16"/>
        </w:rPr>
      </w:pPr>
      <w:r w:rsidRPr="00887659">
        <w:rPr>
          <w:sz w:val="16"/>
          <w:szCs w:val="16"/>
        </w:rPr>
        <w:t xml:space="preserve"> </w:t>
      </w:r>
    </w:p>
    <w:p w:rsidR="00CA2378" w:rsidRPr="00BE04D9" w:rsidRDefault="00CA2378" w:rsidP="002B20FF">
      <w:pPr>
        <w:jc w:val="center"/>
        <w:rPr>
          <w:rStyle w:val="Lienhypertexte"/>
          <w:i/>
          <w:color w:val="FF0000"/>
        </w:rPr>
      </w:pPr>
      <w:r w:rsidRPr="00BE04D9">
        <w:rPr>
          <w:i/>
          <w:color w:val="FF0000"/>
        </w:rPr>
        <w:t>Si vous souhaitez inscrire d’autres personnes, merci d’utiliser plusieurs bulletins d’inscription</w:t>
      </w:r>
    </w:p>
    <w:p w:rsidR="00CA2378" w:rsidRDefault="00CA2378" w:rsidP="00CA2378">
      <w:pPr>
        <w:pStyle w:val="Sansinterligne"/>
        <w:rPr>
          <w:sz w:val="16"/>
          <w:szCs w:val="16"/>
        </w:rPr>
      </w:pPr>
    </w:p>
    <w:p w:rsidR="00CA2378" w:rsidRDefault="00CA2378" w:rsidP="00CA2378">
      <w:pPr>
        <w:pStyle w:val="Sansinterligne"/>
        <w:rPr>
          <w:sz w:val="16"/>
          <w:szCs w:val="16"/>
        </w:rPr>
      </w:pPr>
      <w:r w:rsidRPr="00887659">
        <w:rPr>
          <w:sz w:val="16"/>
          <w:szCs w:val="16"/>
        </w:rPr>
        <w:t xml:space="preserve"> </w:t>
      </w:r>
    </w:p>
    <w:p w:rsidR="00CA2378" w:rsidRPr="000D0687" w:rsidRDefault="002B771C" w:rsidP="000D0687">
      <w:pPr>
        <w:jc w:val="center"/>
        <w:rPr>
          <w:rFonts w:ascii="HP Simplified" w:hAnsi="HP Simplified"/>
          <w:color w:val="C00000"/>
          <w:sz w:val="36"/>
          <w:szCs w:val="36"/>
        </w:rPr>
      </w:pPr>
      <w:r w:rsidRPr="000D0687">
        <w:rPr>
          <w:rFonts w:ascii="HP Simplified" w:hAnsi="HP Simplified"/>
          <w:color w:val="C00000"/>
          <w:sz w:val="36"/>
          <w:szCs w:val="36"/>
        </w:rPr>
        <w:t xml:space="preserve">INITIATION </w:t>
      </w:r>
      <w:r w:rsidR="00CA2378" w:rsidRPr="000D0687">
        <w:rPr>
          <w:rFonts w:ascii="HP Simplified" w:hAnsi="HP Simplified"/>
          <w:color w:val="C00000"/>
          <w:sz w:val="36"/>
          <w:szCs w:val="36"/>
        </w:rPr>
        <w:t>PARTICIPATION AUX FRAIS</w:t>
      </w:r>
    </w:p>
    <w:p w:rsidR="00CA2378" w:rsidRDefault="00025346" w:rsidP="00CA2378"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06045</wp:posOffset>
                </wp:positionV>
                <wp:extent cx="6006465" cy="2514600"/>
                <wp:effectExtent l="0" t="0" r="13335" b="1905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378" w:rsidRPr="00BE04D9" w:rsidRDefault="00CA2378" w:rsidP="00CA2378">
                            <w:pPr>
                              <w:pStyle w:val="Sansinterligne"/>
                              <w:rPr>
                                <w:rStyle w:val="A4"/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BE04D9">
                              <w:rPr>
                                <w:rStyle w:val="A4"/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Incluant le kit de bienvenue et le cocktail de clôture </w:t>
                            </w:r>
                          </w:p>
                          <w:p w:rsidR="00CA2378" w:rsidRDefault="00CA2378" w:rsidP="00CA2378">
                            <w:pPr>
                              <w:pStyle w:val="Sansinterligne"/>
                            </w:pPr>
                          </w:p>
                          <w:p w:rsidR="00CA2378" w:rsidRDefault="000D0687" w:rsidP="00CA2378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__</w:t>
                            </w:r>
                            <w:r w:rsidR="001C3C4F">
                              <w:t>__</w:t>
                            </w:r>
                            <w:r>
                              <w:t xml:space="preserve">___ </w:t>
                            </w:r>
                            <w:r w:rsidR="00CA2378">
                              <w:t>insc</w:t>
                            </w:r>
                            <w:r>
                              <w:t xml:space="preserve">rit(s) à l’initiation  X </w:t>
                            </w:r>
                            <w:r w:rsidRPr="000D0687"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0687">
                              <w:rPr>
                                <w:b/>
                              </w:rPr>
                              <w:t>€</w:t>
                            </w:r>
                            <w:r>
                              <w:t xml:space="preserve"> HT </w:t>
                            </w:r>
                            <w:r w:rsidR="001C3C4F">
                              <w:t xml:space="preserve">                                             </w:t>
                            </w:r>
                            <w:r w:rsidR="00CA2378">
                              <w:t>=</w:t>
                            </w:r>
                            <w:r>
                              <w:t xml:space="preserve"> ___________________</w:t>
                            </w:r>
                            <w:r w:rsidR="00CA2378">
                              <w:t xml:space="preserve"> </w:t>
                            </w:r>
                            <w:r w:rsidR="00CA2378" w:rsidRPr="00A35CCC">
                              <w:rPr>
                                <w:b/>
                              </w:rPr>
                              <w:t>€</w:t>
                            </w:r>
                            <w:r w:rsidR="00CA2378">
                              <w:t xml:space="preserve">        </w:t>
                            </w:r>
                          </w:p>
                          <w:p w:rsidR="00CA2378" w:rsidRDefault="00CA2378" w:rsidP="00CA2378">
                            <w:pPr>
                              <w:pStyle w:val="Sansinterligne"/>
                              <w:ind w:left="720"/>
                            </w:pPr>
                            <w:r>
                              <w:t xml:space="preserve">          </w:t>
                            </w:r>
                          </w:p>
                          <w:p w:rsidR="00CA2378" w:rsidRDefault="00CA2378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left="5954" w:hanging="142"/>
                            </w:pPr>
                            <w:r>
                              <w:rPr>
                                <w:b/>
                              </w:rPr>
                              <w:t>Total HT</w:t>
                            </w:r>
                            <w:r w:rsidR="001C3C4F">
                              <w:t> =</w:t>
                            </w:r>
                            <w:r w:rsidR="000D0687">
                              <w:t xml:space="preserve"> _</w:t>
                            </w:r>
                            <w:r w:rsidR="001C3C4F">
                              <w:t>________</w:t>
                            </w:r>
                            <w:r w:rsidR="000D0687">
                              <w:t>__________</w:t>
                            </w:r>
                            <w:r>
                              <w:t xml:space="preserve"> </w:t>
                            </w:r>
                            <w:r w:rsidRPr="00A35CCC">
                              <w:rPr>
                                <w:b/>
                              </w:rPr>
                              <w:t>€</w:t>
                            </w:r>
                            <w:r>
                              <w:t xml:space="preserve">                   </w:t>
                            </w:r>
                            <w:r w:rsidRPr="003E3DA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 xml:space="preserve">             </w:t>
                            </w:r>
                          </w:p>
                          <w:p w:rsidR="00CA2378" w:rsidRDefault="00CA2378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left="5954" w:hanging="142"/>
                            </w:pPr>
                            <w: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CA2378" w:rsidRPr="00295FDB" w:rsidRDefault="00CA2378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left="5954" w:hanging="142"/>
                              <w:rPr>
                                <w:b/>
                              </w:rPr>
                            </w:pPr>
                            <w:bookmarkStart w:id="0" w:name="_GoBack"/>
                            <w:r w:rsidRPr="00295FDB">
                              <w:rPr>
                                <w:b/>
                              </w:rPr>
                              <w:t>TVA 20 %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="001C3C4F">
                              <w:t>=</w:t>
                            </w:r>
                            <w:r w:rsidR="000D0687">
                              <w:t xml:space="preserve"> __________________</w:t>
                            </w:r>
                            <w:r>
                              <w:t xml:space="preserve"> </w:t>
                            </w:r>
                            <w:r w:rsidRPr="00A35CCC">
                              <w:rPr>
                                <w:b/>
                              </w:rPr>
                              <w:t>€</w:t>
                            </w:r>
                          </w:p>
                          <w:bookmarkEnd w:id="0"/>
                          <w:p w:rsidR="00CA2378" w:rsidRDefault="00CA2378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left="5954" w:hanging="142"/>
                            </w:pPr>
                          </w:p>
                          <w:p w:rsidR="00CA2378" w:rsidRDefault="00CA2378" w:rsidP="001C3C4F">
                            <w:pPr>
                              <w:pStyle w:val="Sansinterligne"/>
                              <w:tabs>
                                <w:tab w:val="left" w:pos="7938"/>
                              </w:tabs>
                              <w:ind w:left="5954" w:hanging="142"/>
                            </w:pPr>
                            <w:r w:rsidRPr="00295FDB">
                              <w:rPr>
                                <w:b/>
                              </w:rPr>
                              <w:t>Total TTC</w:t>
                            </w:r>
                            <w:r w:rsidR="001C3C4F">
                              <w:t> =</w:t>
                            </w:r>
                            <w:r>
                              <w:t xml:space="preserve"> </w:t>
                            </w:r>
                            <w:r w:rsidR="000D0687">
                              <w:t>__________________</w:t>
                            </w:r>
                            <w:r>
                              <w:t xml:space="preserve"> </w:t>
                            </w:r>
                            <w:r w:rsidRPr="00A35CCC">
                              <w:rPr>
                                <w:b/>
                              </w:rPr>
                              <w:t>€</w:t>
                            </w:r>
                            <w:r>
                              <w:t xml:space="preserve">                                                   </w:t>
                            </w:r>
                            <w:r>
                              <w:tab/>
                            </w:r>
                          </w:p>
                          <w:p w:rsidR="00CA2378" w:rsidRDefault="00CA2378" w:rsidP="00CA2378">
                            <w:pPr>
                              <w:pStyle w:val="Sansinterligne"/>
                              <w:tabs>
                                <w:tab w:val="left" w:pos="7938"/>
                              </w:tabs>
                            </w:pPr>
                          </w:p>
                          <w:p w:rsidR="00CA2378" w:rsidRPr="00BE04D9" w:rsidRDefault="00CA2378" w:rsidP="00CA2378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E04D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e chèque est à libeller à l’attention du Conseil régional de l’Ordre des Experts-Comptables de Bourgogne Franche-Com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4.8pt;margin-top:8.35pt;width:472.9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" strokecolor="#5b9bd5 [3204]" strokeweight="1.5pt">
                <v:stroke dashstyle="dash"/>
                <v:textbox>
                  <w:txbxContent>
                    <w:p w:rsidR="00CA2378" w:rsidRPr="00BE04D9" w:rsidRDefault="00CA2378" w:rsidP="00CA2378">
                      <w:pPr>
                        <w:pStyle w:val="Sansinterligne"/>
                        <w:rPr>
                          <w:rStyle w:val="A4"/>
                          <w:b w:val="0"/>
                          <w:i/>
                          <w:sz w:val="22"/>
                          <w:szCs w:val="22"/>
                        </w:rPr>
                      </w:pPr>
                      <w:r w:rsidRPr="00BE04D9">
                        <w:rPr>
                          <w:rStyle w:val="A4"/>
                          <w:b w:val="0"/>
                          <w:i/>
                          <w:sz w:val="22"/>
                          <w:szCs w:val="22"/>
                        </w:rPr>
                        <w:t xml:space="preserve">Incluant le kit de bienvenue et le cocktail de clôture </w:t>
                      </w:r>
                    </w:p>
                    <w:p w:rsidR="00CA2378" w:rsidRDefault="00CA2378" w:rsidP="00CA2378">
                      <w:pPr>
                        <w:pStyle w:val="Sansinterligne"/>
                      </w:pPr>
                    </w:p>
                    <w:p w:rsidR="00CA2378" w:rsidRDefault="000D0687" w:rsidP="00CA2378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>
                        <w:t>__</w:t>
                      </w:r>
                      <w:r w:rsidR="001C3C4F">
                        <w:t>__</w:t>
                      </w:r>
                      <w:r>
                        <w:t xml:space="preserve">___ </w:t>
                      </w:r>
                      <w:r w:rsidR="00CA2378">
                        <w:t>insc</w:t>
                      </w:r>
                      <w:r>
                        <w:t xml:space="preserve">rit(s) à l’initiation  X </w:t>
                      </w:r>
                      <w:r w:rsidRPr="000D0687">
                        <w:rPr>
                          <w:b/>
                        </w:rPr>
                        <w:t>1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D0687">
                        <w:rPr>
                          <w:b/>
                        </w:rPr>
                        <w:t>€</w:t>
                      </w:r>
                      <w:r>
                        <w:t xml:space="preserve"> HT </w:t>
                      </w:r>
                      <w:r w:rsidR="001C3C4F">
                        <w:t xml:space="preserve">                                             </w:t>
                      </w:r>
                      <w:r w:rsidR="00CA2378">
                        <w:t>=</w:t>
                      </w:r>
                      <w:r>
                        <w:t xml:space="preserve"> ___________________</w:t>
                      </w:r>
                      <w:r w:rsidR="00CA2378">
                        <w:t xml:space="preserve"> </w:t>
                      </w:r>
                      <w:r w:rsidR="00CA2378" w:rsidRPr="00A35CCC">
                        <w:rPr>
                          <w:b/>
                        </w:rPr>
                        <w:t>€</w:t>
                      </w:r>
                      <w:r w:rsidR="00CA2378">
                        <w:t xml:space="preserve">        </w:t>
                      </w:r>
                    </w:p>
                    <w:p w:rsidR="00CA2378" w:rsidRDefault="00CA2378" w:rsidP="00CA2378">
                      <w:pPr>
                        <w:pStyle w:val="Sansinterligne"/>
                        <w:ind w:left="720"/>
                      </w:pPr>
                      <w:r>
                        <w:t xml:space="preserve">          </w:t>
                      </w:r>
                    </w:p>
                    <w:p w:rsidR="00CA2378" w:rsidRDefault="00CA2378" w:rsidP="001C3C4F">
                      <w:pPr>
                        <w:pStyle w:val="Sansinterligne"/>
                        <w:tabs>
                          <w:tab w:val="left" w:pos="7938"/>
                        </w:tabs>
                        <w:ind w:left="5954" w:hanging="142"/>
                      </w:pPr>
                      <w:r>
                        <w:rPr>
                          <w:b/>
                        </w:rPr>
                        <w:t>Total HT</w:t>
                      </w:r>
                      <w:r w:rsidR="001C3C4F">
                        <w:t> =</w:t>
                      </w:r>
                      <w:r w:rsidR="000D0687">
                        <w:t xml:space="preserve"> _</w:t>
                      </w:r>
                      <w:r w:rsidR="001C3C4F">
                        <w:t>________</w:t>
                      </w:r>
                      <w:r w:rsidR="000D0687">
                        <w:t>__________</w:t>
                      </w:r>
                      <w:r>
                        <w:t xml:space="preserve"> </w:t>
                      </w:r>
                      <w:r w:rsidRPr="00A35CCC">
                        <w:rPr>
                          <w:b/>
                        </w:rPr>
                        <w:t>€</w:t>
                      </w:r>
                      <w:r>
                        <w:t xml:space="preserve">                   </w:t>
                      </w:r>
                      <w:r w:rsidRPr="003E3DA9">
                        <w:rPr>
                          <w:b/>
                        </w:rPr>
                        <w:t xml:space="preserve">  </w:t>
                      </w:r>
                      <w:r>
                        <w:t xml:space="preserve">             </w:t>
                      </w:r>
                    </w:p>
                    <w:p w:rsidR="00CA2378" w:rsidRDefault="00CA2378" w:rsidP="001C3C4F">
                      <w:pPr>
                        <w:pStyle w:val="Sansinterligne"/>
                        <w:tabs>
                          <w:tab w:val="left" w:pos="7938"/>
                        </w:tabs>
                        <w:ind w:left="5954" w:hanging="142"/>
                      </w:pPr>
                      <w:r>
                        <w:t xml:space="preserve">                                                                                                                 </w:t>
                      </w:r>
                    </w:p>
                    <w:p w:rsidR="00CA2378" w:rsidRPr="00295FDB" w:rsidRDefault="00CA2378" w:rsidP="001C3C4F">
                      <w:pPr>
                        <w:pStyle w:val="Sansinterligne"/>
                        <w:tabs>
                          <w:tab w:val="left" w:pos="7938"/>
                        </w:tabs>
                        <w:ind w:left="5954" w:hanging="142"/>
                        <w:rPr>
                          <w:b/>
                        </w:rPr>
                      </w:pPr>
                      <w:r w:rsidRPr="00295FDB">
                        <w:rPr>
                          <w:b/>
                        </w:rPr>
                        <w:t>TVA 20 %</w:t>
                      </w:r>
                      <w:r>
                        <w:rPr>
                          <w:b/>
                        </w:rPr>
                        <w:t> </w:t>
                      </w:r>
                      <w:r w:rsidR="001C3C4F">
                        <w:t>=</w:t>
                      </w:r>
                      <w:r w:rsidR="000D0687">
                        <w:t xml:space="preserve"> __________________</w:t>
                      </w:r>
                      <w:r>
                        <w:t xml:space="preserve"> </w:t>
                      </w:r>
                      <w:r w:rsidRPr="00A35CCC">
                        <w:rPr>
                          <w:b/>
                        </w:rPr>
                        <w:t>€</w:t>
                      </w:r>
                    </w:p>
                    <w:p w:rsidR="00CA2378" w:rsidRDefault="00CA2378" w:rsidP="001C3C4F">
                      <w:pPr>
                        <w:pStyle w:val="Sansinterligne"/>
                        <w:tabs>
                          <w:tab w:val="left" w:pos="7938"/>
                        </w:tabs>
                        <w:ind w:left="5954" w:hanging="142"/>
                      </w:pPr>
                    </w:p>
                    <w:p w:rsidR="00CA2378" w:rsidRDefault="00CA2378" w:rsidP="001C3C4F">
                      <w:pPr>
                        <w:pStyle w:val="Sansinterligne"/>
                        <w:tabs>
                          <w:tab w:val="left" w:pos="7938"/>
                        </w:tabs>
                        <w:ind w:left="5954" w:hanging="142"/>
                      </w:pPr>
                      <w:r w:rsidRPr="00295FDB">
                        <w:rPr>
                          <w:b/>
                        </w:rPr>
                        <w:t>Total TTC</w:t>
                      </w:r>
                      <w:r w:rsidR="001C3C4F">
                        <w:t> =</w:t>
                      </w:r>
                      <w:r>
                        <w:t xml:space="preserve"> </w:t>
                      </w:r>
                      <w:r w:rsidR="000D0687">
                        <w:t>__________________</w:t>
                      </w:r>
                      <w:r>
                        <w:t xml:space="preserve"> </w:t>
                      </w:r>
                      <w:r w:rsidRPr="00A35CCC">
                        <w:rPr>
                          <w:b/>
                        </w:rPr>
                        <w:t>€</w:t>
                      </w:r>
                      <w:r>
                        <w:t xml:space="preserve">                                                   </w:t>
                      </w:r>
                      <w:r>
                        <w:tab/>
                      </w:r>
                    </w:p>
                    <w:p w:rsidR="00CA2378" w:rsidRDefault="00CA2378" w:rsidP="00CA2378">
                      <w:pPr>
                        <w:pStyle w:val="Sansinterligne"/>
                        <w:tabs>
                          <w:tab w:val="left" w:pos="7938"/>
                        </w:tabs>
                      </w:pPr>
                    </w:p>
                    <w:p w:rsidR="00CA2378" w:rsidRPr="00BE04D9" w:rsidRDefault="00CA2378" w:rsidP="00CA2378">
                      <w:pPr>
                        <w:pStyle w:val="Sansinterligne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E04D9">
                        <w:rPr>
                          <w:b/>
                          <w:color w:val="C00000"/>
                          <w:sz w:val="28"/>
                          <w:szCs w:val="28"/>
                        </w:rPr>
                        <w:t>Le chèque est à libeller à l’attention du Conseil régional de l’Ordre des Experts-Comptables de Bourgogne Franche-Comté</w:t>
                      </w:r>
                    </w:p>
                  </w:txbxContent>
                </v:textbox>
              </v:shape>
            </w:pict>
          </mc:Fallback>
        </mc:AlternateContent>
      </w:r>
    </w:p>
    <w:p w:rsidR="00CA2378" w:rsidRPr="00D83446" w:rsidRDefault="00CA2378" w:rsidP="00CA2378"/>
    <w:p w:rsidR="00CA2378" w:rsidRDefault="00CA2378" w:rsidP="00CA2378">
      <w:pPr>
        <w:pStyle w:val="Sansinterligne"/>
        <w:rPr>
          <w:sz w:val="18"/>
          <w:szCs w:val="18"/>
        </w:rPr>
      </w:pPr>
    </w:p>
    <w:p w:rsidR="00CA2378" w:rsidRDefault="00CA2378" w:rsidP="00CA2378">
      <w:pPr>
        <w:pStyle w:val="Sansinterligne"/>
        <w:rPr>
          <w:sz w:val="18"/>
          <w:szCs w:val="18"/>
        </w:rPr>
      </w:pPr>
    </w:p>
    <w:p w:rsidR="00CA2378" w:rsidRDefault="00CA2378" w:rsidP="00CA2378">
      <w:pPr>
        <w:pStyle w:val="Sansinterligne"/>
        <w:rPr>
          <w:sz w:val="18"/>
          <w:szCs w:val="18"/>
        </w:rPr>
      </w:pPr>
    </w:p>
    <w:p w:rsidR="00CA2378" w:rsidRDefault="00CA2378" w:rsidP="00CA2378">
      <w:pPr>
        <w:pStyle w:val="Sansinterligne"/>
        <w:rPr>
          <w:sz w:val="18"/>
          <w:szCs w:val="18"/>
        </w:rPr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CA2378">
      <w:pPr>
        <w:pStyle w:val="Sansinterligne"/>
      </w:pPr>
    </w:p>
    <w:p w:rsidR="00CA2378" w:rsidRDefault="00CA2378" w:rsidP="00D83446">
      <w:pPr>
        <w:pStyle w:val="Sansinterligne"/>
        <w:jc w:val="center"/>
      </w:pPr>
    </w:p>
    <w:p w:rsidR="002B20FF" w:rsidRDefault="002B20FF" w:rsidP="00D83446">
      <w:pPr>
        <w:pStyle w:val="Sansinterligne"/>
        <w:jc w:val="center"/>
      </w:pPr>
    </w:p>
    <w:p w:rsidR="0028645C" w:rsidRDefault="0028645C" w:rsidP="00D83446">
      <w:pPr>
        <w:pStyle w:val="Sansinterligne"/>
        <w:jc w:val="center"/>
      </w:pPr>
      <w:r>
        <w:t xml:space="preserve">Bulletin d’inscription à retourner </w:t>
      </w:r>
      <w:r w:rsidR="003E3DA9">
        <w:t xml:space="preserve">avec votre règlement </w:t>
      </w:r>
      <w:r w:rsidR="00D461A6">
        <w:rPr>
          <w:b/>
        </w:rPr>
        <w:t xml:space="preserve">pour le </w:t>
      </w:r>
      <w:r w:rsidR="008E7297">
        <w:rPr>
          <w:b/>
        </w:rPr>
        <w:t>15 septembre</w:t>
      </w:r>
      <w:r w:rsidR="00D461A6">
        <w:rPr>
          <w:b/>
        </w:rPr>
        <w:t xml:space="preserve"> </w:t>
      </w:r>
      <w:r w:rsidR="008E7297">
        <w:rPr>
          <w:b/>
        </w:rPr>
        <w:t>2021</w:t>
      </w:r>
      <w:r w:rsidR="00D461A6">
        <w:rPr>
          <w:b/>
        </w:rPr>
        <w:t xml:space="preserve"> au plus tard</w:t>
      </w:r>
      <w:r>
        <w:t xml:space="preserve"> à :</w:t>
      </w:r>
    </w:p>
    <w:p w:rsidR="0028645C" w:rsidRPr="00644163" w:rsidRDefault="0028645C" w:rsidP="003E3DA9">
      <w:pPr>
        <w:pStyle w:val="Sansinterligne"/>
        <w:jc w:val="center"/>
        <w:rPr>
          <w:b/>
        </w:rPr>
      </w:pPr>
      <w:r w:rsidRPr="00644163">
        <w:rPr>
          <w:b/>
        </w:rPr>
        <w:t>CROEC Bourgogne Franche-Comté</w:t>
      </w:r>
    </w:p>
    <w:p w:rsidR="0028645C" w:rsidRPr="00644163" w:rsidRDefault="0028645C" w:rsidP="001772D5">
      <w:pPr>
        <w:pStyle w:val="Sansinterligne"/>
        <w:jc w:val="center"/>
        <w:rPr>
          <w:b/>
        </w:rPr>
      </w:pPr>
      <w:r w:rsidRPr="00644163">
        <w:rPr>
          <w:b/>
        </w:rPr>
        <w:t xml:space="preserve">5 place du </w:t>
      </w:r>
      <w:proofErr w:type="spellStart"/>
      <w:r w:rsidRPr="00644163">
        <w:rPr>
          <w:b/>
        </w:rPr>
        <w:t>Rosoir</w:t>
      </w:r>
      <w:proofErr w:type="spellEnd"/>
      <w:r w:rsidRPr="00644163">
        <w:rPr>
          <w:b/>
        </w:rPr>
        <w:t xml:space="preserve"> – BP 50956</w:t>
      </w:r>
      <w:r w:rsidR="001772D5">
        <w:rPr>
          <w:b/>
        </w:rPr>
        <w:t xml:space="preserve"> - </w:t>
      </w:r>
      <w:r w:rsidRPr="00644163">
        <w:rPr>
          <w:b/>
        </w:rPr>
        <w:t>21009 DIJON cedex</w:t>
      </w:r>
    </w:p>
    <w:p w:rsidR="00CA2378" w:rsidRPr="0028645C" w:rsidRDefault="001772D5" w:rsidP="00BE04D9">
      <w:pPr>
        <w:pStyle w:val="Sansinterligne"/>
        <w:jc w:val="center"/>
      </w:pPr>
      <w:hyperlink r:id="rId8" w:history="1">
        <w:r w:rsidR="003E3DA9" w:rsidRPr="003E3DA9">
          <w:rPr>
            <w:rStyle w:val="Lienhypertexte"/>
          </w:rPr>
          <w:t>elambertmuyard@bfc.experts-comptables.fr</w:t>
        </w:r>
      </w:hyperlink>
    </w:p>
    <w:sectPr w:rsidR="00CA2378" w:rsidRPr="0028645C" w:rsidSect="003B466D">
      <w:headerReference w:type="default" r:id="rId9"/>
      <w:pgSz w:w="11906" w:h="16838"/>
      <w:pgMar w:top="567" w:right="707" w:bottom="0" w:left="1134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F0" w:rsidRDefault="005357F0" w:rsidP="00C873D9">
      <w:pPr>
        <w:spacing w:after="0" w:line="240" w:lineRule="auto"/>
      </w:pPr>
      <w:r>
        <w:separator/>
      </w:r>
    </w:p>
  </w:endnote>
  <w:endnote w:type="continuationSeparator" w:id="0">
    <w:p w:rsidR="005357F0" w:rsidRDefault="005357F0" w:rsidP="00C8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ir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Demi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F0" w:rsidRDefault="005357F0" w:rsidP="00C873D9">
      <w:pPr>
        <w:spacing w:after="0" w:line="240" w:lineRule="auto"/>
      </w:pPr>
      <w:r>
        <w:separator/>
      </w:r>
    </w:p>
  </w:footnote>
  <w:footnote w:type="continuationSeparator" w:id="0">
    <w:p w:rsidR="005357F0" w:rsidRDefault="005357F0" w:rsidP="00C8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2" w:rsidRDefault="002562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ECCCB7" wp14:editId="095548DB">
          <wp:simplePos x="0" y="0"/>
          <wp:positionH relativeFrom="column">
            <wp:posOffset>4245610</wp:posOffset>
          </wp:positionH>
          <wp:positionV relativeFrom="paragraph">
            <wp:posOffset>-635</wp:posOffset>
          </wp:positionV>
          <wp:extent cx="1689100" cy="892810"/>
          <wp:effectExtent l="0" t="0" r="6350" b="2540"/>
          <wp:wrapNone/>
          <wp:docPr id="1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A4D836B" wp14:editId="27D8B88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428875" cy="485775"/>
          <wp:effectExtent l="0" t="0" r="9525" b="9525"/>
          <wp:wrapNone/>
          <wp:docPr id="2" name="Image 2" descr="Une image contenant texte, signe, extérieur, roug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signe, extérieur, roug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7CD2" w:rsidRDefault="00A27CD2" w:rsidP="00147B0D">
    <w:pPr>
      <w:pStyle w:val="Sansinterligne"/>
      <w:ind w:right="-284" w:hanging="426"/>
    </w:pPr>
    <w:r>
      <w:t xml:space="preserve">  </w:t>
    </w:r>
    <w:r>
      <w:rPr>
        <w:rFonts w:ascii="Arial" w:hAnsi="Arial" w:cs="Arial"/>
        <w:noProof/>
        <w:sz w:val="14"/>
        <w:szCs w:val="14"/>
        <w:lang w:eastAsia="fr-FR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50E0"/>
    <w:multiLevelType w:val="hybridMultilevel"/>
    <w:tmpl w:val="D57A27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347"/>
    <w:multiLevelType w:val="hybridMultilevel"/>
    <w:tmpl w:val="0338D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39"/>
    <w:rsid w:val="00002C9C"/>
    <w:rsid w:val="00025346"/>
    <w:rsid w:val="00034600"/>
    <w:rsid w:val="00097376"/>
    <w:rsid w:val="000C486D"/>
    <w:rsid w:val="000C48DD"/>
    <w:rsid w:val="000D0687"/>
    <w:rsid w:val="001158DF"/>
    <w:rsid w:val="00124D9A"/>
    <w:rsid w:val="00134D3B"/>
    <w:rsid w:val="00135A63"/>
    <w:rsid w:val="001455B7"/>
    <w:rsid w:val="00147B0D"/>
    <w:rsid w:val="0015767E"/>
    <w:rsid w:val="001772D5"/>
    <w:rsid w:val="00182861"/>
    <w:rsid w:val="0019545B"/>
    <w:rsid w:val="0019624D"/>
    <w:rsid w:val="001A1D28"/>
    <w:rsid w:val="001B2E97"/>
    <w:rsid w:val="001C3C4F"/>
    <w:rsid w:val="001E0E83"/>
    <w:rsid w:val="0020451F"/>
    <w:rsid w:val="00231A5A"/>
    <w:rsid w:val="002326B9"/>
    <w:rsid w:val="00247B83"/>
    <w:rsid w:val="002562AF"/>
    <w:rsid w:val="00266C38"/>
    <w:rsid w:val="0028645C"/>
    <w:rsid w:val="00291E2B"/>
    <w:rsid w:val="00295FDB"/>
    <w:rsid w:val="002B20FF"/>
    <w:rsid w:val="002B292D"/>
    <w:rsid w:val="002B771C"/>
    <w:rsid w:val="002D2815"/>
    <w:rsid w:val="002D732D"/>
    <w:rsid w:val="002E424E"/>
    <w:rsid w:val="002E4B1E"/>
    <w:rsid w:val="002E5487"/>
    <w:rsid w:val="002F38C8"/>
    <w:rsid w:val="00316DDD"/>
    <w:rsid w:val="00352AEF"/>
    <w:rsid w:val="00377793"/>
    <w:rsid w:val="00384A02"/>
    <w:rsid w:val="00384D1C"/>
    <w:rsid w:val="003A79B5"/>
    <w:rsid w:val="003B466D"/>
    <w:rsid w:val="003C72A6"/>
    <w:rsid w:val="003E07A1"/>
    <w:rsid w:val="003E25BC"/>
    <w:rsid w:val="003E3DA9"/>
    <w:rsid w:val="003E6608"/>
    <w:rsid w:val="003F2FC2"/>
    <w:rsid w:val="00400885"/>
    <w:rsid w:val="00415C40"/>
    <w:rsid w:val="00454436"/>
    <w:rsid w:val="00462991"/>
    <w:rsid w:val="004645D0"/>
    <w:rsid w:val="004E0643"/>
    <w:rsid w:val="004E14A1"/>
    <w:rsid w:val="004F5B2B"/>
    <w:rsid w:val="004F6388"/>
    <w:rsid w:val="00523959"/>
    <w:rsid w:val="005357F0"/>
    <w:rsid w:val="00596C77"/>
    <w:rsid w:val="005B0183"/>
    <w:rsid w:val="005F4B0B"/>
    <w:rsid w:val="00603006"/>
    <w:rsid w:val="0060786D"/>
    <w:rsid w:val="0064239E"/>
    <w:rsid w:val="00644163"/>
    <w:rsid w:val="00657290"/>
    <w:rsid w:val="00693979"/>
    <w:rsid w:val="00697890"/>
    <w:rsid w:val="006B5EAE"/>
    <w:rsid w:val="006B67C3"/>
    <w:rsid w:val="006D0CB4"/>
    <w:rsid w:val="006D5BC2"/>
    <w:rsid w:val="006E4A8A"/>
    <w:rsid w:val="00702168"/>
    <w:rsid w:val="00714403"/>
    <w:rsid w:val="0073252F"/>
    <w:rsid w:val="0075456B"/>
    <w:rsid w:val="007648EF"/>
    <w:rsid w:val="00776A3E"/>
    <w:rsid w:val="00780C04"/>
    <w:rsid w:val="00787E0A"/>
    <w:rsid w:val="007A00CE"/>
    <w:rsid w:val="008020AB"/>
    <w:rsid w:val="00833C33"/>
    <w:rsid w:val="00847B5A"/>
    <w:rsid w:val="00884906"/>
    <w:rsid w:val="00887659"/>
    <w:rsid w:val="008948E1"/>
    <w:rsid w:val="00894A57"/>
    <w:rsid w:val="008C1BBC"/>
    <w:rsid w:val="008E4A86"/>
    <w:rsid w:val="008E7297"/>
    <w:rsid w:val="00902517"/>
    <w:rsid w:val="00960A45"/>
    <w:rsid w:val="009627CD"/>
    <w:rsid w:val="009D4135"/>
    <w:rsid w:val="009D5728"/>
    <w:rsid w:val="00A068E1"/>
    <w:rsid w:val="00A11BB4"/>
    <w:rsid w:val="00A27CD2"/>
    <w:rsid w:val="00A35CCC"/>
    <w:rsid w:val="00A3689A"/>
    <w:rsid w:val="00A81BC0"/>
    <w:rsid w:val="00A83879"/>
    <w:rsid w:val="00AA1938"/>
    <w:rsid w:val="00AA4023"/>
    <w:rsid w:val="00AD4C39"/>
    <w:rsid w:val="00AD66E2"/>
    <w:rsid w:val="00AE7CBA"/>
    <w:rsid w:val="00B20B80"/>
    <w:rsid w:val="00B216EF"/>
    <w:rsid w:val="00B544BC"/>
    <w:rsid w:val="00B600BB"/>
    <w:rsid w:val="00B65CE2"/>
    <w:rsid w:val="00BB3913"/>
    <w:rsid w:val="00BC79E0"/>
    <w:rsid w:val="00BE0049"/>
    <w:rsid w:val="00BE04D9"/>
    <w:rsid w:val="00BF2D02"/>
    <w:rsid w:val="00C42A5A"/>
    <w:rsid w:val="00C51C4B"/>
    <w:rsid w:val="00C873D9"/>
    <w:rsid w:val="00C97963"/>
    <w:rsid w:val="00CA2378"/>
    <w:rsid w:val="00D157B2"/>
    <w:rsid w:val="00D21720"/>
    <w:rsid w:val="00D352EB"/>
    <w:rsid w:val="00D461A6"/>
    <w:rsid w:val="00D523C8"/>
    <w:rsid w:val="00D561F8"/>
    <w:rsid w:val="00D83446"/>
    <w:rsid w:val="00DB033A"/>
    <w:rsid w:val="00DD4AC9"/>
    <w:rsid w:val="00DF267E"/>
    <w:rsid w:val="00E44D4F"/>
    <w:rsid w:val="00E52D34"/>
    <w:rsid w:val="00E5600F"/>
    <w:rsid w:val="00E574CC"/>
    <w:rsid w:val="00E61DF6"/>
    <w:rsid w:val="00E642BE"/>
    <w:rsid w:val="00E73733"/>
    <w:rsid w:val="00E90B17"/>
    <w:rsid w:val="00E963EF"/>
    <w:rsid w:val="00EA3C19"/>
    <w:rsid w:val="00EA4746"/>
    <w:rsid w:val="00EC6B99"/>
    <w:rsid w:val="00EF2D9C"/>
    <w:rsid w:val="00EF5E2E"/>
    <w:rsid w:val="00F328C6"/>
    <w:rsid w:val="00F37228"/>
    <w:rsid w:val="00F455C7"/>
    <w:rsid w:val="00F829D1"/>
    <w:rsid w:val="00FA4F61"/>
    <w:rsid w:val="00FE246C"/>
    <w:rsid w:val="00FE4C7F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DD1DE39-C481-45D9-9768-3BF5B7FF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AD4C39"/>
    <w:pPr>
      <w:autoSpaceDE w:val="0"/>
      <w:autoSpaceDN w:val="0"/>
      <w:adjustRightInd w:val="0"/>
      <w:spacing w:after="0" w:line="241" w:lineRule="atLeast"/>
    </w:pPr>
    <w:rPr>
      <w:rFonts w:ascii="Kirvy" w:hAnsi="Kirvy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AD4C39"/>
    <w:pPr>
      <w:autoSpaceDE w:val="0"/>
      <w:autoSpaceDN w:val="0"/>
      <w:adjustRightInd w:val="0"/>
      <w:spacing w:after="0" w:line="241" w:lineRule="atLeast"/>
    </w:pPr>
    <w:rPr>
      <w:rFonts w:ascii="Kirvy" w:hAnsi="Kirvy"/>
      <w:sz w:val="24"/>
      <w:szCs w:val="24"/>
    </w:rPr>
  </w:style>
  <w:style w:type="character" w:customStyle="1" w:styleId="A0">
    <w:name w:val="A0"/>
    <w:uiPriority w:val="99"/>
    <w:rsid w:val="00AD4C39"/>
    <w:rPr>
      <w:rFonts w:ascii="Avenir Next Demi Bold" w:hAnsi="Avenir Next Demi Bold" w:cs="Avenir Next Demi Bold"/>
      <w:b/>
      <w:bCs/>
      <w:color w:val="000000"/>
      <w:sz w:val="36"/>
      <w:szCs w:val="36"/>
    </w:rPr>
  </w:style>
  <w:style w:type="paragraph" w:customStyle="1" w:styleId="Pa1">
    <w:name w:val="Pa1"/>
    <w:basedOn w:val="Normal"/>
    <w:next w:val="Normal"/>
    <w:uiPriority w:val="99"/>
    <w:rsid w:val="00AD4C39"/>
    <w:pPr>
      <w:autoSpaceDE w:val="0"/>
      <w:autoSpaceDN w:val="0"/>
      <w:adjustRightInd w:val="0"/>
      <w:spacing w:after="0" w:line="241" w:lineRule="atLeast"/>
    </w:pPr>
    <w:rPr>
      <w:rFonts w:ascii="Kirvy" w:hAnsi="Kirvy"/>
      <w:sz w:val="24"/>
      <w:szCs w:val="24"/>
    </w:rPr>
  </w:style>
  <w:style w:type="character" w:customStyle="1" w:styleId="A4">
    <w:name w:val="A4"/>
    <w:uiPriority w:val="99"/>
    <w:rsid w:val="00AD4C39"/>
    <w:rPr>
      <w:rFonts w:cs="Kirvy"/>
      <w:b/>
      <w:bCs/>
      <w:color w:val="000000"/>
      <w:sz w:val="28"/>
      <w:szCs w:val="28"/>
    </w:rPr>
  </w:style>
  <w:style w:type="character" w:customStyle="1" w:styleId="A9">
    <w:name w:val="A9"/>
    <w:uiPriority w:val="99"/>
    <w:rsid w:val="00AD4C39"/>
    <w:rPr>
      <w:rFonts w:ascii="Avenir Next" w:hAnsi="Avenir Next" w:cs="Avenir Next"/>
      <w:color w:val="000000"/>
      <w:sz w:val="12"/>
      <w:szCs w:val="12"/>
    </w:rPr>
  </w:style>
  <w:style w:type="character" w:styleId="Lienhypertexte">
    <w:name w:val="Hyperlink"/>
    <w:basedOn w:val="Policepardfaut"/>
    <w:uiPriority w:val="99"/>
    <w:unhideWhenUsed/>
    <w:rsid w:val="00C873D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3D9"/>
  </w:style>
  <w:style w:type="paragraph" w:styleId="Pieddepage">
    <w:name w:val="footer"/>
    <w:basedOn w:val="Normal"/>
    <w:link w:val="PieddepageCar"/>
    <w:uiPriority w:val="99"/>
    <w:unhideWhenUsed/>
    <w:rsid w:val="00C8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3D9"/>
  </w:style>
  <w:style w:type="paragraph" w:styleId="Sansinterligne">
    <w:name w:val="No Spacing"/>
    <w:uiPriority w:val="1"/>
    <w:qFormat/>
    <w:rsid w:val="008876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28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D06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D06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mbertmuyard@bfc.experts-comptab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DA97-23FA-45C8-8F26-C35C44DF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Sophie PANIER</cp:lastModifiedBy>
  <cp:revision>4</cp:revision>
  <cp:lastPrinted>2021-07-23T14:13:00Z</cp:lastPrinted>
  <dcterms:created xsi:type="dcterms:W3CDTF">2021-07-23T14:08:00Z</dcterms:created>
  <dcterms:modified xsi:type="dcterms:W3CDTF">2021-07-23T14:16:00Z</dcterms:modified>
</cp:coreProperties>
</file>